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E8" w:rsidRPr="003D642D" w:rsidRDefault="00CD4FED" w:rsidP="00E2661C">
      <w:pPr>
        <w:shd w:val="clear" w:color="auto" w:fill="FFFFFF"/>
        <w:spacing w:after="0" w:line="0" w:lineRule="atLeast"/>
        <w:ind w:left="-284"/>
        <w:jc w:val="center"/>
        <w:outlineLvl w:val="2"/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Договор купли-продажи</w:t>
      </w:r>
      <w:r w:rsidR="003D642D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(публичная оферта)</w:t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№ </w:t>
      </w:r>
      <w:r w:rsidR="007B5CE8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ОФ</w:t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-1</w:t>
      </w:r>
      <w:r w:rsidR="007368BA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от 01.03.2016</w:t>
      </w:r>
      <w:r w:rsidR="007B5CE8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г.</w:t>
      </w:r>
    </w:p>
    <w:p w:rsidR="007B5CE8" w:rsidRPr="003D642D" w:rsidRDefault="007B5CE8" w:rsidP="00A55350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г.</w:t>
      </w:r>
      <w:r w:rsidR="00B535CD"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="007368BA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Екатеринбург</w:t>
      </w:r>
    </w:p>
    <w:p w:rsidR="007B5CE8" w:rsidRPr="003D642D" w:rsidRDefault="007B5CE8" w:rsidP="00A55350">
      <w:pPr>
        <w:shd w:val="clear" w:color="auto" w:fill="FFFFFF"/>
        <w:spacing w:after="0" w:line="0" w:lineRule="atLeast"/>
        <w:ind w:left="284" w:hanging="284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7B5CE8" w:rsidRPr="003D642D" w:rsidRDefault="007B5CE8" w:rsidP="00A55350">
      <w:pPr>
        <w:shd w:val="clear" w:color="auto" w:fill="FFFFFF"/>
        <w:spacing w:after="0" w:line="0" w:lineRule="atLeast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Публичный договор оферты не требует подписания и имеет юридическую силу в соответствии со ст. 437 Гражданского Кодекса Российской Федерации.</w:t>
      </w:r>
    </w:p>
    <w:p w:rsidR="00CD4FED" w:rsidRPr="003D642D" w:rsidRDefault="00CD4FED" w:rsidP="00A55350">
      <w:p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</w:p>
    <w:p w:rsidR="00B535CD" w:rsidRPr="003D642D" w:rsidRDefault="001E5D2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b/>
          <w:sz w:val="20"/>
          <w:szCs w:val="20"/>
        </w:rPr>
        <w:t>Общие положения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Цены указаны в </w:t>
      </w:r>
      <w:r w:rsidR="00EF4D3F" w:rsidRPr="003D642D">
        <w:rPr>
          <w:rFonts w:ascii="Arial Narrow" w:hAnsi="Arial Narrow"/>
          <w:sz w:val="20"/>
          <w:szCs w:val="20"/>
        </w:rPr>
        <w:t>Российских рублях</w:t>
      </w:r>
      <w:r w:rsidRPr="003D642D">
        <w:rPr>
          <w:rFonts w:ascii="Arial Narrow" w:hAnsi="Arial Narrow"/>
          <w:sz w:val="20"/>
          <w:szCs w:val="20"/>
        </w:rPr>
        <w:t>. Все взаиморасчеты ведутся в</w:t>
      </w:r>
      <w:r w:rsidR="00EF4D3F" w:rsidRPr="003D642D">
        <w:rPr>
          <w:rFonts w:ascii="Arial Narrow" w:hAnsi="Arial Narrow"/>
          <w:sz w:val="20"/>
          <w:szCs w:val="20"/>
        </w:rPr>
        <w:t xml:space="preserve"> Российских рублях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Данный документ является Договором и содержит все существенные условия продажи То</w:t>
      </w:r>
      <w:r w:rsidR="00FE3F39" w:rsidRPr="003D642D">
        <w:rPr>
          <w:rFonts w:ascii="Arial Narrow" w:hAnsi="Arial Narrow"/>
          <w:sz w:val="20"/>
          <w:szCs w:val="20"/>
        </w:rPr>
        <w:t>варов. Приложение № 1</w:t>
      </w:r>
      <w:r w:rsidR="00C62D4B">
        <w:rPr>
          <w:rFonts w:ascii="Arial Narrow" w:hAnsi="Arial Narrow"/>
          <w:sz w:val="20"/>
          <w:szCs w:val="20"/>
          <w:lang w:val="en-US"/>
        </w:rPr>
        <w:t xml:space="preserve"> </w:t>
      </w:r>
      <w:r w:rsidR="00FE3F39" w:rsidRPr="003D642D">
        <w:rPr>
          <w:rFonts w:ascii="Arial Narrow" w:hAnsi="Arial Narrow"/>
          <w:sz w:val="20"/>
          <w:szCs w:val="20"/>
        </w:rPr>
        <w:t>явля</w:t>
      </w:r>
      <w:r w:rsidR="00A55350" w:rsidRPr="003D642D">
        <w:rPr>
          <w:rFonts w:ascii="Arial Narrow" w:hAnsi="Arial Narrow"/>
          <w:sz w:val="20"/>
          <w:szCs w:val="20"/>
        </w:rPr>
        <w:t>ю</w:t>
      </w:r>
      <w:r w:rsidRPr="003D642D">
        <w:rPr>
          <w:rFonts w:ascii="Arial Narrow" w:hAnsi="Arial Narrow"/>
          <w:sz w:val="20"/>
          <w:szCs w:val="20"/>
        </w:rPr>
        <w:t>тся неотъемлемой частью Договора</w:t>
      </w:r>
      <w:r w:rsidR="006E09E3">
        <w:rPr>
          <w:rFonts w:ascii="Arial Narrow" w:hAnsi="Arial Narrow"/>
          <w:sz w:val="20"/>
          <w:szCs w:val="20"/>
          <w:lang w:val="en-US"/>
        </w:rPr>
        <w:t>;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Правила и условия создания, исполнения Заказа и передачи Товара описаны в </w:t>
      </w:r>
      <w:r w:rsidR="00A55350" w:rsidRPr="003D642D">
        <w:rPr>
          <w:rFonts w:ascii="Arial Narrow" w:hAnsi="Arial Narrow"/>
          <w:sz w:val="20"/>
          <w:szCs w:val="20"/>
        </w:rPr>
        <w:t>п. 2</w:t>
      </w:r>
      <w:r w:rsidRPr="003D642D">
        <w:rPr>
          <w:rFonts w:ascii="Arial Narrow" w:hAnsi="Arial Narrow"/>
          <w:sz w:val="20"/>
          <w:szCs w:val="20"/>
        </w:rPr>
        <w:t xml:space="preserve"> к настоящему Договору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EF4D3F" w:rsidRPr="003D642D" w:rsidRDefault="006E09E3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Регистрируясь на Сайте,</w:t>
      </w:r>
      <w:r w:rsidR="00EF4D3F" w:rsidRPr="003D642D">
        <w:rPr>
          <w:rFonts w:ascii="Arial Narrow" w:hAnsi="Arial Narrow"/>
          <w:sz w:val="20"/>
          <w:szCs w:val="20"/>
        </w:rPr>
        <w:t xml:space="preserve"> Покупатель соглашается с получением сообщений сервисного характера, направляемых на адрес электронной почты, указанный при регистрации, а так же посредством СМС-сообщений и через Службу по работе с клиентами, о состоянии заказа. Отказ Покупателя от получения указанных сообщений невозможен по техническим причинам</w:t>
      </w:r>
      <w:r w:rsidRPr="006E09E3">
        <w:rPr>
          <w:rFonts w:ascii="Arial Narrow" w:hAnsi="Arial Narrow"/>
          <w:sz w:val="20"/>
          <w:szCs w:val="20"/>
        </w:rPr>
        <w:t>;</w:t>
      </w:r>
    </w:p>
    <w:p w:rsidR="00B535CD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Покупатель</w:t>
      </w:r>
      <w:r w:rsidR="001E5D2C" w:rsidRPr="003D642D">
        <w:rPr>
          <w:rFonts w:ascii="Arial Narrow" w:hAnsi="Arial Narrow"/>
          <w:sz w:val="20"/>
          <w:szCs w:val="20"/>
        </w:rPr>
        <w:t xml:space="preserve"> </w:t>
      </w:r>
      <w:r w:rsidR="00B535CD" w:rsidRPr="003D642D">
        <w:rPr>
          <w:rFonts w:ascii="Arial Narrow" w:hAnsi="Arial Narrow"/>
          <w:sz w:val="20"/>
          <w:szCs w:val="20"/>
        </w:rPr>
        <w:t>имеет право на скидку</w:t>
      </w:r>
      <w:r w:rsidR="001E5D2C" w:rsidRPr="003D642D">
        <w:rPr>
          <w:rFonts w:ascii="Arial Narrow" w:hAnsi="Arial Narrow"/>
          <w:sz w:val="20"/>
          <w:szCs w:val="20"/>
        </w:rPr>
        <w:t xml:space="preserve">, в соответствии с </w:t>
      </w:r>
      <w:r w:rsidR="00C62D4B">
        <w:rPr>
          <w:rFonts w:ascii="Arial Narrow" w:hAnsi="Arial Narrow"/>
          <w:sz w:val="20"/>
          <w:szCs w:val="20"/>
        </w:rPr>
        <w:t>дисконтно</w:t>
      </w:r>
      <w:r w:rsidR="00B535CD" w:rsidRPr="003D642D">
        <w:rPr>
          <w:rFonts w:ascii="Arial Narrow" w:hAnsi="Arial Narrow"/>
          <w:sz w:val="20"/>
          <w:szCs w:val="20"/>
        </w:rPr>
        <w:t>й программой</w:t>
      </w:r>
      <w:r w:rsidR="001E5D2C" w:rsidRPr="003D642D">
        <w:rPr>
          <w:rFonts w:ascii="Arial Narrow" w:hAnsi="Arial Narrow"/>
          <w:sz w:val="20"/>
          <w:szCs w:val="20"/>
        </w:rPr>
        <w:t xml:space="preserve">, которая описана в Приложении № </w:t>
      </w:r>
      <w:r w:rsidR="00B535CD" w:rsidRPr="003D642D">
        <w:rPr>
          <w:rFonts w:ascii="Arial Narrow" w:hAnsi="Arial Narrow"/>
          <w:sz w:val="20"/>
          <w:szCs w:val="20"/>
        </w:rPr>
        <w:t>1</w:t>
      </w:r>
      <w:r w:rsidR="001E5D2C" w:rsidRPr="003D642D">
        <w:rPr>
          <w:rFonts w:ascii="Arial Narrow" w:hAnsi="Arial Narrow"/>
          <w:sz w:val="20"/>
          <w:szCs w:val="20"/>
        </w:rPr>
        <w:t xml:space="preserve"> к настоящему Договору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1E5D2C" w:rsidRPr="003D642D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Покупатель</w:t>
      </w:r>
      <w:r w:rsidR="001E5D2C" w:rsidRPr="003D642D">
        <w:rPr>
          <w:rFonts w:ascii="Arial Narrow" w:hAnsi="Arial Narrow"/>
          <w:sz w:val="20"/>
          <w:szCs w:val="20"/>
        </w:rPr>
        <w:t xml:space="preserve"> может оформить </w:t>
      </w:r>
      <w:r w:rsidRPr="003D642D">
        <w:rPr>
          <w:rFonts w:ascii="Arial Narrow" w:hAnsi="Arial Narrow"/>
          <w:sz w:val="20"/>
          <w:szCs w:val="20"/>
        </w:rPr>
        <w:t>Возврат на</w:t>
      </w:r>
      <w:r w:rsidR="001E5D2C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 xml:space="preserve">приобретенный </w:t>
      </w:r>
      <w:r w:rsidR="007F7B15" w:rsidRPr="003D642D">
        <w:rPr>
          <w:rFonts w:ascii="Arial Narrow" w:hAnsi="Arial Narrow"/>
          <w:sz w:val="20"/>
          <w:szCs w:val="20"/>
        </w:rPr>
        <w:t>Товар</w:t>
      </w:r>
      <w:r w:rsidR="001E5D2C" w:rsidRPr="003D642D">
        <w:rPr>
          <w:rFonts w:ascii="Arial Narrow" w:hAnsi="Arial Narrow"/>
          <w:sz w:val="20"/>
          <w:szCs w:val="20"/>
        </w:rPr>
        <w:t xml:space="preserve">, в соответствии с правилами, которые описаны в </w:t>
      </w:r>
      <w:r w:rsidR="00FE3F39" w:rsidRPr="003D642D">
        <w:rPr>
          <w:rFonts w:ascii="Arial Narrow" w:hAnsi="Arial Narrow"/>
          <w:sz w:val="20"/>
          <w:szCs w:val="20"/>
        </w:rPr>
        <w:t>п.</w:t>
      </w:r>
      <w:r w:rsidR="001E5D2C" w:rsidRPr="003D642D">
        <w:rPr>
          <w:rFonts w:ascii="Arial Narrow" w:hAnsi="Arial Narrow"/>
          <w:sz w:val="20"/>
          <w:szCs w:val="20"/>
        </w:rPr>
        <w:t xml:space="preserve"> </w:t>
      </w:r>
      <w:r w:rsidR="00FE3F39" w:rsidRPr="003D642D">
        <w:rPr>
          <w:rFonts w:ascii="Arial Narrow" w:hAnsi="Arial Narrow"/>
          <w:sz w:val="20"/>
          <w:szCs w:val="20"/>
        </w:rPr>
        <w:t>3 настоящего Договора</w:t>
      </w:r>
      <w:r w:rsidR="001E5D2C" w:rsidRPr="003D642D">
        <w:rPr>
          <w:rFonts w:ascii="Arial Narrow" w:hAnsi="Arial Narrow"/>
          <w:sz w:val="20"/>
          <w:szCs w:val="20"/>
        </w:rPr>
        <w:t>.</w:t>
      </w:r>
    </w:p>
    <w:p w:rsidR="00D75251" w:rsidRPr="003D642D" w:rsidRDefault="00D75251" w:rsidP="00A55350">
      <w:pPr>
        <w:pStyle w:val="a3"/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</w:p>
    <w:p w:rsidR="00A3300C" w:rsidRPr="003D642D" w:rsidRDefault="00A3300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b/>
          <w:sz w:val="20"/>
          <w:szCs w:val="20"/>
        </w:rPr>
        <w:t xml:space="preserve">Условия </w:t>
      </w:r>
      <w:r w:rsidR="00B535CD" w:rsidRPr="003D642D">
        <w:rPr>
          <w:rFonts w:ascii="Arial Narrow" w:hAnsi="Arial Narrow"/>
          <w:b/>
          <w:sz w:val="20"/>
          <w:szCs w:val="20"/>
        </w:rPr>
        <w:t>З</w:t>
      </w:r>
      <w:r w:rsidR="00EF1016" w:rsidRPr="003D642D">
        <w:rPr>
          <w:rFonts w:ascii="Arial Narrow" w:hAnsi="Arial Narrow"/>
          <w:b/>
          <w:sz w:val="20"/>
          <w:szCs w:val="20"/>
        </w:rPr>
        <w:t xml:space="preserve">аказа и </w:t>
      </w:r>
      <w:r w:rsidR="00B535CD" w:rsidRPr="003D642D">
        <w:rPr>
          <w:rFonts w:ascii="Arial Narrow" w:hAnsi="Arial Narrow"/>
          <w:b/>
          <w:sz w:val="20"/>
          <w:szCs w:val="20"/>
        </w:rPr>
        <w:t>П</w:t>
      </w:r>
      <w:r w:rsidRPr="003D642D">
        <w:rPr>
          <w:rFonts w:ascii="Arial Narrow" w:hAnsi="Arial Narrow"/>
          <w:b/>
          <w:sz w:val="20"/>
          <w:szCs w:val="20"/>
        </w:rPr>
        <w:t>оставки</w:t>
      </w:r>
    </w:p>
    <w:p w:rsidR="007F7B15" w:rsidRPr="003D642D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Размещение За</w:t>
      </w:r>
      <w:r w:rsidR="007368BA">
        <w:rPr>
          <w:rFonts w:ascii="Arial Narrow" w:hAnsi="Arial Narrow"/>
          <w:sz w:val="20"/>
          <w:szCs w:val="20"/>
        </w:rPr>
        <w:t xml:space="preserve">каза </w:t>
      </w:r>
      <w:r w:rsidRPr="003D642D">
        <w:rPr>
          <w:rFonts w:ascii="Arial Narrow" w:hAnsi="Arial Narrow"/>
          <w:sz w:val="20"/>
          <w:szCs w:val="20"/>
        </w:rPr>
        <w:t>допускается после регистрации на Сайте Исполнителя и оформления Заказа посредством Сайта через Корзину покупателя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На Заказ оформленный посредством телефонного звон</w:t>
      </w:r>
      <w:r w:rsidR="007368BA">
        <w:rPr>
          <w:rFonts w:ascii="Arial Narrow" w:hAnsi="Arial Narrow"/>
          <w:sz w:val="20"/>
          <w:szCs w:val="20"/>
        </w:rPr>
        <w:t xml:space="preserve">ка или через офис магазина «СВОИ ДЕТАЛИ» </w:t>
      </w:r>
      <w:r w:rsidRPr="003D642D">
        <w:rPr>
          <w:rFonts w:ascii="Arial Narrow" w:hAnsi="Arial Narrow"/>
          <w:sz w:val="20"/>
          <w:szCs w:val="20"/>
        </w:rPr>
        <w:t>и</w:t>
      </w:r>
      <w:r w:rsidR="007368BA">
        <w:rPr>
          <w:rFonts w:ascii="Arial Narrow" w:hAnsi="Arial Narrow"/>
          <w:sz w:val="20"/>
          <w:szCs w:val="20"/>
        </w:rPr>
        <w:t>спользуетс</w:t>
      </w:r>
      <w:r w:rsidR="00EE2F9A">
        <w:rPr>
          <w:rFonts w:ascii="Arial Narrow" w:hAnsi="Arial Narrow"/>
          <w:sz w:val="20"/>
          <w:szCs w:val="20"/>
        </w:rPr>
        <w:t>я уровень цен «Магазин</w:t>
      </w:r>
      <w:r w:rsidRPr="003D642D">
        <w:rPr>
          <w:rFonts w:ascii="Arial Narrow" w:hAnsi="Arial Narrow"/>
          <w:sz w:val="20"/>
          <w:szCs w:val="20"/>
        </w:rPr>
        <w:t>».</w:t>
      </w:r>
    </w:p>
    <w:p w:rsidR="008A17B6" w:rsidRPr="003D642D" w:rsidRDefault="00FE3F39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Срок поставки указанный на Сайте является ориентировочным. </w:t>
      </w:r>
      <w:r w:rsidR="00337EEA" w:rsidRPr="003D642D">
        <w:rPr>
          <w:rFonts w:ascii="Arial Narrow" w:eastAsia="Times New Roman" w:hAnsi="Arial Narrow"/>
          <w:sz w:val="20"/>
          <w:szCs w:val="20"/>
          <w:lang w:eastAsia="ru-RU"/>
        </w:rPr>
        <w:t>Максимальный срок поставки Товара – не более 30 дней после окончания ориентировочного срока.</w:t>
      </w:r>
    </w:p>
    <w:p w:rsidR="00F475C2" w:rsidRPr="003D642D" w:rsidRDefault="008A17B6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Продавец не несет ответственность за применимость Товара к автомобилю Покупателя, в случае самостоятельного подбора и</w:t>
      </w:r>
      <w:r w:rsidR="005F4474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 xml:space="preserve">оформления Покупателем Заказа через Интернет-портал </w:t>
      </w:r>
      <w:r w:rsidRPr="003D642D">
        <w:rPr>
          <w:rFonts w:ascii="Arial Narrow" w:hAnsi="Arial Narrow"/>
          <w:sz w:val="20"/>
          <w:szCs w:val="20"/>
          <w:lang w:val="en-US"/>
        </w:rPr>
        <w:t>http</w:t>
      </w:r>
      <w:r w:rsidRPr="003D642D">
        <w:rPr>
          <w:rFonts w:ascii="Arial Narrow" w:hAnsi="Arial Narrow"/>
          <w:sz w:val="20"/>
          <w:szCs w:val="20"/>
        </w:rPr>
        <w:t>://</w:t>
      </w:r>
      <w:r w:rsidRPr="003D642D">
        <w:rPr>
          <w:rFonts w:ascii="Arial Narrow" w:hAnsi="Arial Narrow"/>
          <w:sz w:val="20"/>
          <w:szCs w:val="20"/>
          <w:lang w:val="en-US"/>
        </w:rPr>
        <w:t>www</w:t>
      </w:r>
      <w:r w:rsidRPr="003D642D">
        <w:rPr>
          <w:rFonts w:ascii="Arial Narrow" w:hAnsi="Arial Narrow"/>
          <w:sz w:val="20"/>
          <w:szCs w:val="20"/>
        </w:rPr>
        <w:t>.</w:t>
      </w:r>
      <w:proofErr w:type="spellStart"/>
      <w:r w:rsidR="007368BA">
        <w:rPr>
          <w:rFonts w:ascii="Arial Narrow" w:hAnsi="Arial Narrow"/>
          <w:sz w:val="20"/>
          <w:szCs w:val="20"/>
          <w:lang w:val="en-US"/>
        </w:rPr>
        <w:t>svoidetali</w:t>
      </w:r>
      <w:proofErr w:type="spellEnd"/>
      <w:r w:rsidRPr="003D642D">
        <w:rPr>
          <w:rFonts w:ascii="Arial Narrow" w:hAnsi="Arial Narrow"/>
          <w:sz w:val="20"/>
          <w:szCs w:val="20"/>
        </w:rPr>
        <w:t>.</w:t>
      </w:r>
      <w:proofErr w:type="spellStart"/>
      <w:r w:rsidRPr="003D642D">
        <w:rPr>
          <w:rFonts w:ascii="Arial Narrow" w:hAnsi="Arial Narrow"/>
          <w:sz w:val="20"/>
          <w:szCs w:val="20"/>
          <w:lang w:val="en-US"/>
        </w:rPr>
        <w:t>ru</w:t>
      </w:r>
      <w:proofErr w:type="spellEnd"/>
      <w:r w:rsidRPr="003D642D">
        <w:rPr>
          <w:rFonts w:ascii="Arial Narrow" w:hAnsi="Arial Narrow"/>
          <w:sz w:val="20"/>
          <w:szCs w:val="20"/>
        </w:rPr>
        <w:t xml:space="preserve">, без запроса Продавцу провести проверку правильности подбора Товара, согласно </w:t>
      </w:r>
      <w:r w:rsidRPr="003D642D">
        <w:rPr>
          <w:rFonts w:ascii="Arial Narrow" w:hAnsi="Arial Narrow"/>
          <w:sz w:val="20"/>
          <w:szCs w:val="20"/>
          <w:lang w:val="en-US"/>
        </w:rPr>
        <w:t>VIN</w:t>
      </w:r>
      <w:r w:rsidRPr="003D642D">
        <w:rPr>
          <w:rFonts w:ascii="Arial Narrow" w:hAnsi="Arial Narrow"/>
          <w:sz w:val="20"/>
          <w:szCs w:val="20"/>
        </w:rPr>
        <w:t xml:space="preserve">-номеру автомобиля, для которого Товар приобретается. Запрос на проверку и подбор Товара отправляется Продавцу в электронном виде через Интернет-портал при помощи соответствующего раздела </w:t>
      </w:r>
      <w:r w:rsidR="00D502B4" w:rsidRPr="003D642D">
        <w:rPr>
          <w:rFonts w:ascii="Arial Narrow" w:hAnsi="Arial Narrow"/>
          <w:sz w:val="20"/>
          <w:szCs w:val="20"/>
        </w:rPr>
        <w:t>«</w:t>
      </w:r>
      <w:r w:rsidR="00D502B4" w:rsidRPr="003D642D">
        <w:rPr>
          <w:rFonts w:ascii="Arial Narrow" w:hAnsi="Arial Narrow"/>
          <w:sz w:val="20"/>
          <w:szCs w:val="20"/>
          <w:lang w:val="en-US"/>
        </w:rPr>
        <w:t>VIN</w:t>
      </w:r>
      <w:r w:rsidR="00D502B4" w:rsidRPr="003D642D">
        <w:rPr>
          <w:rFonts w:ascii="Arial Narrow" w:hAnsi="Arial Narrow"/>
          <w:sz w:val="20"/>
          <w:szCs w:val="20"/>
        </w:rPr>
        <w:t xml:space="preserve"> запросы»</w:t>
      </w:r>
      <w:r w:rsidRPr="003D642D">
        <w:rPr>
          <w:rFonts w:ascii="Arial Narrow" w:hAnsi="Arial Narrow"/>
          <w:sz w:val="20"/>
          <w:szCs w:val="20"/>
        </w:rPr>
        <w:t>. При отсутствии указанного выше запроса, и совпадения номеров поставленного Продавцом Товара и заказанного Покупателем, обязательства Продавца считаются надлежаще исполненными.</w:t>
      </w:r>
    </w:p>
    <w:p w:rsidR="00F475C2" w:rsidRPr="003D642D" w:rsidRDefault="00F475C2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Исполнитель несет ответственность за соответствие деталей к автомобилю, данные которого указаны в настоящем Заказе. Заказчик несет ответственность за достоверность и полноту сведений об автомобиле, заявленных при оформлении Заказа. Несоответствие фактических характеристик автомобиля заявленным характеристикам, равно как и предоставление иной недостоверной/ошибочной информации о заказываемых деталях (название детали, марка, год и другие данные об автомобиле, а также в случае предоставления номеров деталей самим </w:t>
      </w:r>
      <w:r w:rsidR="007F7B15" w:rsidRPr="003D642D">
        <w:rPr>
          <w:rFonts w:ascii="Arial Narrow" w:eastAsia="Times New Roman" w:hAnsi="Arial Narrow"/>
          <w:sz w:val="20"/>
          <w:szCs w:val="20"/>
          <w:lang w:eastAsia="ru-RU"/>
        </w:rPr>
        <w:t>Покупателем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), влечет отказ в удовлетворении претензий Заказчика (п. 30 Правил продажи товаров по образцам).</w:t>
      </w:r>
    </w:p>
    <w:p w:rsidR="00EC6FCA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Покупатель</w:t>
      </w:r>
      <w:r w:rsidR="00EC6FCA" w:rsidRPr="003D642D">
        <w:rPr>
          <w:rFonts w:ascii="Arial Narrow" w:hAnsi="Arial Narrow"/>
          <w:sz w:val="20"/>
          <w:szCs w:val="20"/>
        </w:rPr>
        <w:t xml:space="preserve"> соглашается с условиями поставки при оформлении Заказа и </w:t>
      </w:r>
      <w:r w:rsidR="00D22678" w:rsidRPr="003D642D">
        <w:rPr>
          <w:rFonts w:ascii="Arial Narrow" w:hAnsi="Arial Narrow"/>
          <w:sz w:val="20"/>
          <w:szCs w:val="20"/>
        </w:rPr>
        <w:t>проставлении подписи Заказчика в соответствующем бланке Заказа</w:t>
      </w:r>
      <w:r w:rsidR="00EF4D3F" w:rsidRPr="003D642D">
        <w:rPr>
          <w:rFonts w:ascii="Arial Narrow" w:hAnsi="Arial Narrow"/>
          <w:sz w:val="20"/>
          <w:szCs w:val="20"/>
        </w:rPr>
        <w:t>, а также при оформлении Заказа посредством Сайта нажатием кнопки "Оформ</w:t>
      </w:r>
      <w:r w:rsidR="007368BA">
        <w:rPr>
          <w:rFonts w:ascii="Arial Narrow" w:hAnsi="Arial Narrow"/>
          <w:sz w:val="20"/>
          <w:szCs w:val="20"/>
        </w:rPr>
        <w:t>ить</w:t>
      </w:r>
      <w:r w:rsidR="00EF4D3F" w:rsidRPr="003D642D">
        <w:rPr>
          <w:rFonts w:ascii="Arial Narrow" w:hAnsi="Arial Narrow"/>
          <w:sz w:val="20"/>
          <w:szCs w:val="20"/>
        </w:rPr>
        <w:t>"</w:t>
      </w:r>
      <w:r w:rsidR="00EC6FCA" w:rsidRPr="003D642D">
        <w:rPr>
          <w:rFonts w:ascii="Arial Narrow" w:hAnsi="Arial Narrow"/>
          <w:sz w:val="20"/>
          <w:szCs w:val="20"/>
        </w:rPr>
        <w:t>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При отказе Покупателя от получения выполненного в согласованный срок заказа возврат денег производится после реализации деталей в розничной торговле с удержанием Исполнителем расходов, понесенных им в связи с совершением действий по выполнению заказа (ст. 497 Гражданского кодекса РФ, п.22 Прави</w:t>
      </w:r>
      <w:r w:rsidR="006E09E3">
        <w:rPr>
          <w:rFonts w:ascii="Arial Narrow" w:eastAsia="Times New Roman" w:hAnsi="Arial Narrow"/>
          <w:sz w:val="20"/>
          <w:szCs w:val="20"/>
          <w:lang w:eastAsia="ru-RU"/>
        </w:rPr>
        <w:t>л продажи товаров по образцам)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Товар в виде крепежных деталей, некоторых видов уплотнителей может не подлежать маркировке производителями и может поставляться без упаковки и какой-либо иной идентификации производителя, но при этом с</w:t>
      </w:r>
      <w:r w:rsidR="006E09E3">
        <w:rPr>
          <w:rFonts w:ascii="Arial Narrow" w:hAnsi="Arial Narrow"/>
          <w:sz w:val="20"/>
          <w:szCs w:val="20"/>
        </w:rPr>
        <w:t>оответствует своему назначению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овар, в виде кузовных листовых деталей, имеющий повреждения, не влияющие на его потребительские свойства и исправляемые в ходе подготовки к установке на автомобиль, а также пластиковые кузовные детали, идущие под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lastRenderedPageBreak/>
        <w:t>покраску и имеющие потертости, царапины и другие повреждения, а равно и все виды Товара, которые могут быть восстановлены при дальнейшей установке на транспортное средство, являются Товаром надлежащего качества.</w:t>
      </w:r>
    </w:p>
    <w:p w:rsidR="00A3300C" w:rsidRPr="003D642D" w:rsidRDefault="00A3300C" w:rsidP="00A553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A3300C" w:rsidRPr="003D642D" w:rsidRDefault="00A3300C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>Условия</w:t>
      </w:r>
      <w:r w:rsidR="00AA5C1C"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принятия и</w:t>
      </w: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возврата</w:t>
      </w:r>
    </w:p>
    <w:p w:rsidR="00AA5C1C" w:rsidRPr="003D642D" w:rsidRDefault="00AA5C1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Приемка Товара по качеству, количеству, ассортименту и комплектности (комплекту) производится Покупателем в момент получения Товара. Подтверждением факта принятия товара и отсутствия претензий Покупателя является подписание Покупателем товарной накладной. При передаче товара по указанию Покупателя третьим лицам, надлежащим образом, уполномоченным на его принятие, подпись этих лиц приравнивается к подписан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>ию документов самим Покупателем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.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Отсутствие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у Продавца подписанных Покупателем документов передачи Товара, не лишает Продавца права ссылаться на иные средства доказывания подтверждения продажи Покупателю Товара надлежащего качества и в необходимом Покупателю количестве.</w:t>
      </w:r>
    </w:p>
    <w:p w:rsidR="00A3300C" w:rsidRPr="003D642D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зврат Товара надлежащего качества возможен только в случае сохранения целостности и чис</w:t>
      </w:r>
      <w:r w:rsidR="00EC6FCA" w:rsidRPr="003D642D">
        <w:rPr>
          <w:rFonts w:ascii="Arial Narrow" w:eastAsia="Times New Roman" w:hAnsi="Arial Narrow"/>
          <w:sz w:val="20"/>
          <w:szCs w:val="20"/>
          <w:lang w:eastAsia="ru-RU"/>
        </w:rPr>
        <w:t>тоты упаковки и Товара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. При нарушенной, загрязненной или отсутствующей упаковке, или иных случаях «нетоварного» вида Товара, Продавец вправе отказать Покупателю в возврате. Срок возврата Товара надлежащего качества составляет 14 (четырнадцать) рабочих дней.</w:t>
      </w:r>
    </w:p>
    <w:p w:rsidR="00A3300C" w:rsidRPr="003D642D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зврат Товара ненадлежащего качества возможен при выполнении сторонами условий</w:t>
      </w:r>
      <w:r w:rsidR="001B798B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, установленными в п. </w:t>
      </w:r>
      <w:r w:rsidR="00FE3F39" w:rsidRPr="003D642D">
        <w:rPr>
          <w:rFonts w:ascii="Arial Narrow" w:eastAsia="Times New Roman" w:hAnsi="Arial Narrow"/>
          <w:sz w:val="20"/>
          <w:szCs w:val="20"/>
          <w:lang w:eastAsia="ru-RU"/>
        </w:rPr>
        <w:t>4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настоящего Договора</w:t>
      </w:r>
      <w:r w:rsidR="001B798B" w:rsidRPr="003D642D">
        <w:rPr>
          <w:rFonts w:ascii="Arial Narrow" w:eastAsia="Times New Roman" w:hAnsi="Arial Narrow"/>
          <w:sz w:val="20"/>
          <w:szCs w:val="20"/>
          <w:lang w:eastAsia="ru-RU"/>
        </w:rPr>
        <w:t>.</w:t>
      </w:r>
    </w:p>
    <w:p w:rsidR="002116EA" w:rsidRPr="003D642D" w:rsidRDefault="002116EA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Товары, входящие в комплект как его составные части, возврату или обмену подлежат только в составе </w:t>
      </w:r>
      <w:r w:rsidR="00FE3F39" w:rsidRPr="003D642D">
        <w:rPr>
          <w:rFonts w:ascii="Arial Narrow" w:hAnsi="Arial Narrow"/>
          <w:sz w:val="20"/>
          <w:szCs w:val="20"/>
        </w:rPr>
        <w:t>К</w:t>
      </w:r>
      <w:r w:rsidRPr="003D642D">
        <w:rPr>
          <w:rFonts w:ascii="Arial Narrow" w:hAnsi="Arial Narrow"/>
          <w:sz w:val="20"/>
          <w:szCs w:val="20"/>
        </w:rPr>
        <w:t>омплекта.</w:t>
      </w:r>
      <w:r w:rsidR="0027391A" w:rsidRPr="003D642D">
        <w:rPr>
          <w:rFonts w:ascii="Arial Narrow" w:hAnsi="Arial Narrow"/>
          <w:sz w:val="20"/>
          <w:szCs w:val="20"/>
        </w:rPr>
        <w:br/>
      </w:r>
      <w:r w:rsidR="00D22678" w:rsidRPr="003D642D">
        <w:rPr>
          <w:rFonts w:ascii="Arial Narrow" w:hAnsi="Arial Narrow"/>
          <w:sz w:val="20"/>
          <w:szCs w:val="20"/>
        </w:rPr>
        <w:t xml:space="preserve">Комплект </w:t>
      </w:r>
      <w:r w:rsidR="00D22678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D22678" w:rsidRPr="003D642D">
        <w:rPr>
          <w:rFonts w:ascii="Arial Narrow" w:hAnsi="Arial Narrow"/>
          <w:sz w:val="20"/>
          <w:szCs w:val="20"/>
        </w:rPr>
        <w:t xml:space="preserve"> набор Товаров более одного отдельного компонента, поставляемых совместно в одной упаковке под единым каталожным номером, которые дополняют друг д</w:t>
      </w:r>
      <w:r w:rsidR="0027391A" w:rsidRPr="003D642D">
        <w:rPr>
          <w:rFonts w:ascii="Arial Narrow" w:hAnsi="Arial Narrow"/>
          <w:sz w:val="20"/>
          <w:szCs w:val="20"/>
        </w:rPr>
        <w:t>руга,</w:t>
      </w:r>
      <w:r w:rsidR="00D22678" w:rsidRPr="003D642D">
        <w:rPr>
          <w:rFonts w:ascii="Arial Narrow" w:hAnsi="Arial Narrow"/>
          <w:sz w:val="20"/>
          <w:szCs w:val="20"/>
        </w:rPr>
        <w:t xml:space="preserve"> и предназначены для совместного использования.</w:t>
      </w:r>
    </w:p>
    <w:p w:rsidR="00A3300C" w:rsidRPr="003D642D" w:rsidRDefault="00D502B4" w:rsidP="00A55350">
      <w:pPr>
        <w:pStyle w:val="a3"/>
        <w:numPr>
          <w:ilvl w:val="1"/>
          <w:numId w:val="16"/>
        </w:numPr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овар, который входит в Перечень непродовольственных товаров надлежащего качества, не подлежащих возврату или </w:t>
      </w:r>
      <w:r w:rsidR="00EA6E23">
        <w:rPr>
          <w:rFonts w:ascii="Arial Narrow" w:eastAsia="Times New Roman" w:hAnsi="Arial Narrow"/>
          <w:sz w:val="20"/>
          <w:szCs w:val="20"/>
          <w:lang w:eastAsia="ru-RU"/>
        </w:rPr>
        <w:t>обмену на аналогичный товар иного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размера, формы, габарита, фасона, расцветки или комплектации (утв. постановлением Правительства РФ от 19 января 1998 г. N 55) возврату не подлежит.</w:t>
      </w:r>
    </w:p>
    <w:p w:rsidR="00D22678" w:rsidRPr="003D642D" w:rsidRDefault="00D22678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В случае</w:t>
      </w:r>
      <w:r w:rsidR="00FE3F39" w:rsidRPr="003D642D">
        <w:rPr>
          <w:rFonts w:ascii="Arial Narrow" w:hAnsi="Arial Narrow"/>
          <w:sz w:val="20"/>
          <w:szCs w:val="20"/>
        </w:rPr>
        <w:t>,</w:t>
      </w:r>
      <w:r w:rsidRPr="003D642D">
        <w:rPr>
          <w:rFonts w:ascii="Arial Narrow" w:hAnsi="Arial Narrow"/>
          <w:sz w:val="20"/>
          <w:szCs w:val="20"/>
        </w:rPr>
        <w:t xml:space="preserve"> если Товар возвращается согласно ст. 25, ч. 4 ст. 26.1 Закона РФ «О защите прав потребителей», ответственность Продавца в причинении Покупателю убытков не предусматривается.</w:t>
      </w:r>
    </w:p>
    <w:p w:rsidR="00EC6FCA" w:rsidRPr="003D642D" w:rsidRDefault="00EC6FCA" w:rsidP="00A55350">
      <w:pPr>
        <w:pStyle w:val="a3"/>
        <w:spacing w:after="0" w:line="0" w:lineRule="atLeast"/>
        <w:ind w:left="284" w:hanging="284"/>
        <w:rPr>
          <w:rFonts w:ascii="Arial Narrow" w:eastAsia="Times New Roman" w:hAnsi="Arial Narrow"/>
          <w:sz w:val="20"/>
          <w:szCs w:val="20"/>
          <w:lang w:eastAsia="ru-RU"/>
        </w:rPr>
      </w:pPr>
    </w:p>
    <w:p w:rsidR="00A30A6F" w:rsidRPr="003D642D" w:rsidRDefault="009D2DB1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>Гарантийные обязательства</w:t>
      </w:r>
    </w:p>
    <w:p w:rsidR="00A30A6F" w:rsidRPr="003D642D" w:rsidRDefault="00A30A6F" w:rsidP="00A55350">
      <w:pPr>
        <w:pStyle w:val="a3"/>
        <w:numPr>
          <w:ilvl w:val="1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Категории Товара: </w:t>
      </w:r>
    </w:p>
    <w:p w:rsidR="00A30A6F" w:rsidRPr="003D642D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Оригинальный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товар, изготовленный тем же производителем, что и производитель транспортного средства. </w:t>
      </w:r>
      <w:r w:rsidR="00A4422A" w:rsidRPr="003D642D">
        <w:rPr>
          <w:rFonts w:ascii="Arial Narrow" w:eastAsia="Times New Roman" w:hAnsi="Arial Narrow"/>
          <w:sz w:val="20"/>
          <w:szCs w:val="20"/>
          <w:lang w:eastAsia="ru-RU"/>
        </w:rPr>
        <w:t>Оригинальность товара</w:t>
      </w:r>
      <w:r w:rsidR="00A5535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подтверждается фирменной упаковкой и/или товарным знаком производителя, указанным непосредственно на Товаре/упаковке;</w:t>
      </w:r>
    </w:p>
    <w:p w:rsidR="00A30A6F" w:rsidRPr="003D642D" w:rsidRDefault="00960880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сстановленный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товар отремонтированный/доведенный до качества нового Товара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на заводе-производителе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,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что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бы товар соответствовал необходимым характеристикам и стандартам для обеспечения полной гаранти</w:t>
      </w:r>
      <w:r w:rsidR="00FF4F0E">
        <w:rPr>
          <w:rFonts w:ascii="Arial Narrow" w:eastAsia="Times New Roman" w:hAnsi="Arial Narrow"/>
          <w:sz w:val="20"/>
          <w:szCs w:val="20"/>
          <w:lang w:eastAsia="ru-RU"/>
        </w:rPr>
        <w:t>и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>производителя;</w:t>
      </w:r>
    </w:p>
    <w:p w:rsidR="00A30A6F" w:rsidRPr="003D642D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еоригинальный (заменитель)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товар, изготовленный производителем, который 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>не явля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ется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производителем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ранспортного средства, что подтверждается 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>фирменной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упаковкой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и наименованием и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каталожным номером Товара.</w:t>
      </w:r>
    </w:p>
    <w:p w:rsidR="009D2DB1" w:rsidRPr="003D642D" w:rsidRDefault="00027EA5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>
        <w:rPr>
          <w:rFonts w:ascii="Arial Narrow" w:eastAsia="Times New Roman" w:hAnsi="Arial Narrow"/>
          <w:sz w:val="20"/>
          <w:szCs w:val="20"/>
          <w:lang w:eastAsia="ru-RU"/>
        </w:rPr>
        <w:t>П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ри условии установки Товара на транспортное средство 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а сертифицированной станции технического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обслуживания</w:t>
      </w:r>
      <w:r w:rsidR="00A01EC1" w:rsidRPr="003D642D">
        <w:rPr>
          <w:sz w:val="20"/>
          <w:szCs w:val="20"/>
        </w:rPr>
        <w:t xml:space="preserve"> </w:t>
      </w:r>
      <w:r w:rsidR="00A01EC1" w:rsidRPr="003D642D">
        <w:rPr>
          <w:rFonts w:ascii="Arial Narrow" w:eastAsia="Times New Roman" w:hAnsi="Arial Narrow"/>
          <w:sz w:val="20"/>
          <w:szCs w:val="20"/>
          <w:lang w:eastAsia="ru-RU"/>
        </w:rPr>
        <w:t>официального дилера соответствующего производителя</w:t>
      </w:r>
      <w:r>
        <w:rPr>
          <w:rFonts w:ascii="Arial Narrow" w:eastAsia="Times New Roman" w:hAnsi="Arial Narrow"/>
          <w:sz w:val="20"/>
          <w:szCs w:val="20"/>
          <w:lang w:eastAsia="ru-RU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Гарантийный срок </w:t>
      </w:r>
      <w:r w:rsidR="00960880" w:rsidRPr="003D642D">
        <w:rPr>
          <w:rFonts w:ascii="Arial Narrow" w:hAnsi="Arial Narrow"/>
          <w:sz w:val="20"/>
          <w:szCs w:val="20"/>
        </w:rPr>
        <w:t xml:space="preserve"> на О</w:t>
      </w:r>
      <w:r w:rsidR="00A30A6F" w:rsidRPr="003D642D">
        <w:rPr>
          <w:rFonts w:ascii="Arial Narrow" w:hAnsi="Arial Narrow"/>
          <w:sz w:val="20"/>
          <w:szCs w:val="20"/>
        </w:rPr>
        <w:t>ригинальные Товары</w:t>
      </w:r>
      <w:r w:rsidR="00C62D4B">
        <w:rPr>
          <w:rFonts w:ascii="Arial Narrow" w:hAnsi="Arial Narrow"/>
          <w:sz w:val="20"/>
          <w:szCs w:val="20"/>
        </w:rPr>
        <w:t xml:space="preserve"> и восстановленные оригинальные товары</w:t>
      </w:r>
      <w:r w:rsidR="00960880" w:rsidRPr="003D642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960880" w:rsidRPr="003D642D">
        <w:rPr>
          <w:rFonts w:ascii="Arial Narrow" w:hAnsi="Arial Narrow"/>
          <w:sz w:val="20"/>
          <w:szCs w:val="20"/>
        </w:rPr>
        <w:t xml:space="preserve"> 180</w:t>
      </w:r>
      <w:r w:rsidR="00C62D4B">
        <w:rPr>
          <w:rFonts w:ascii="Arial Narrow" w:hAnsi="Arial Narrow"/>
          <w:sz w:val="20"/>
          <w:szCs w:val="20"/>
        </w:rPr>
        <w:t xml:space="preserve"> дней</w:t>
      </w:r>
      <w:r w:rsidR="00960880" w:rsidRPr="003D642D">
        <w:rPr>
          <w:rFonts w:ascii="Arial Narrow" w:hAnsi="Arial Narrow"/>
          <w:sz w:val="20"/>
          <w:szCs w:val="20"/>
        </w:rPr>
        <w:t>.</w:t>
      </w:r>
      <w:r w:rsidR="00A55350" w:rsidRPr="003D642D">
        <w:rPr>
          <w:rFonts w:ascii="Arial Narrow" w:hAnsi="Arial Narrow"/>
          <w:sz w:val="20"/>
          <w:szCs w:val="20"/>
        </w:rPr>
        <w:br/>
      </w:r>
      <w:r w:rsidR="00960880" w:rsidRPr="003D642D">
        <w:rPr>
          <w:rFonts w:ascii="Arial Narrow" w:hAnsi="Arial Narrow"/>
          <w:sz w:val="20"/>
          <w:szCs w:val="20"/>
        </w:rPr>
        <w:t>Гарантийный срок на Неоригинальные Товары отсутствуе</w:t>
      </w:r>
      <w:r w:rsidR="00C62D4B">
        <w:rPr>
          <w:rFonts w:ascii="Arial Narrow" w:hAnsi="Arial Narrow"/>
          <w:sz w:val="20"/>
          <w:szCs w:val="20"/>
        </w:rPr>
        <w:t>т</w:t>
      </w:r>
      <w:r w:rsidR="008E3A16" w:rsidRPr="003D642D">
        <w:rPr>
          <w:rFonts w:ascii="Arial Narrow" w:hAnsi="Arial Narrow"/>
          <w:sz w:val="20"/>
          <w:szCs w:val="20"/>
        </w:rPr>
        <w:t>.</w:t>
      </w:r>
    </w:p>
    <w:p w:rsidR="00CB4221" w:rsidRPr="00EA6E23" w:rsidRDefault="00027EA5" w:rsidP="00EA6E23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>
        <w:rPr>
          <w:rFonts w:ascii="Arial Narrow" w:eastAsia="Times New Roman" w:hAnsi="Arial Narrow"/>
          <w:sz w:val="20"/>
          <w:szCs w:val="20"/>
          <w:lang w:eastAsia="ru-RU"/>
        </w:rPr>
        <w:t>П</w:t>
      </w:r>
      <w:r w:rsidR="00A01EC1" w:rsidRPr="003D642D">
        <w:rPr>
          <w:rFonts w:ascii="Arial Narrow" w:eastAsia="Times New Roman" w:hAnsi="Arial Narrow"/>
          <w:sz w:val="20"/>
          <w:szCs w:val="20"/>
          <w:lang w:eastAsia="ru-RU"/>
        </w:rPr>
        <w:t>ри условии установки Товара на транспортно</w:t>
      </w:r>
      <w:r>
        <w:rPr>
          <w:rFonts w:ascii="Arial Narrow" w:eastAsia="Times New Roman" w:hAnsi="Arial Narrow"/>
          <w:sz w:val="20"/>
          <w:szCs w:val="20"/>
          <w:lang w:eastAsia="ru-RU"/>
        </w:rPr>
        <w:t xml:space="preserve">е средство на  </w:t>
      </w:r>
      <w:proofErr w:type="spellStart"/>
      <w:r>
        <w:rPr>
          <w:rFonts w:ascii="Arial Narrow" w:eastAsia="Times New Roman" w:hAnsi="Arial Narrow"/>
          <w:sz w:val="20"/>
          <w:szCs w:val="20"/>
          <w:lang w:eastAsia="ru-RU"/>
        </w:rPr>
        <w:t>недилерской</w:t>
      </w:r>
      <w:proofErr w:type="spellEnd"/>
      <w:r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01EC1" w:rsidRPr="003D642D">
        <w:rPr>
          <w:rFonts w:ascii="Arial Narrow" w:eastAsia="Times New Roman" w:hAnsi="Arial Narrow"/>
          <w:sz w:val="20"/>
          <w:szCs w:val="20"/>
          <w:lang w:eastAsia="ru-RU"/>
        </w:rPr>
        <w:t>ст</w:t>
      </w:r>
      <w:r>
        <w:rPr>
          <w:rFonts w:ascii="Arial Narrow" w:eastAsia="Times New Roman" w:hAnsi="Arial Narrow"/>
          <w:sz w:val="20"/>
          <w:szCs w:val="20"/>
          <w:lang w:eastAsia="ru-RU"/>
        </w:rPr>
        <w:t>анции технического обслуживания, г</w:t>
      </w:r>
      <w:r w:rsidR="00A01EC1" w:rsidRPr="003D642D">
        <w:rPr>
          <w:rFonts w:ascii="Arial Narrow" w:hAnsi="Arial Narrow"/>
          <w:sz w:val="20"/>
          <w:szCs w:val="20"/>
        </w:rPr>
        <w:t xml:space="preserve">арантийный срок на Оригинальные Товары </w:t>
      </w:r>
      <w:r>
        <w:rPr>
          <w:rFonts w:ascii="Arial Narrow" w:hAnsi="Arial Narrow"/>
          <w:sz w:val="20"/>
          <w:szCs w:val="20"/>
        </w:rPr>
        <w:t xml:space="preserve">и восстановленные оригинальные товары </w:t>
      </w:r>
      <w:r w:rsidRPr="003D642D">
        <w:rPr>
          <w:rFonts w:ascii="Arial Narrow" w:hAnsi="Arial Narrow"/>
          <w:sz w:val="20"/>
          <w:szCs w:val="20"/>
        </w:rPr>
        <w:t xml:space="preserve">составляет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A01EC1" w:rsidRPr="003D642D">
        <w:rPr>
          <w:rFonts w:ascii="Arial Narrow" w:hAnsi="Arial Narrow"/>
          <w:sz w:val="20"/>
          <w:szCs w:val="20"/>
        </w:rPr>
        <w:t xml:space="preserve"> </w:t>
      </w:r>
      <w:r w:rsidR="00EA6E23">
        <w:rPr>
          <w:rFonts w:ascii="Arial Narrow" w:hAnsi="Arial Narrow"/>
          <w:sz w:val="20"/>
          <w:szCs w:val="20"/>
        </w:rPr>
        <w:t>9</w:t>
      </w:r>
      <w:r w:rsidR="00A01EC1" w:rsidRPr="003D642D">
        <w:rPr>
          <w:rFonts w:ascii="Arial Narrow" w:hAnsi="Arial Narrow"/>
          <w:sz w:val="20"/>
          <w:szCs w:val="20"/>
        </w:rPr>
        <w:t>0 дней.</w:t>
      </w:r>
      <w:r w:rsidR="00A55350" w:rsidRPr="003D642D">
        <w:rPr>
          <w:rFonts w:ascii="Arial Narrow" w:hAnsi="Arial Narrow"/>
          <w:sz w:val="20"/>
          <w:szCs w:val="20"/>
        </w:rPr>
        <w:br/>
      </w:r>
      <w:r w:rsidR="00A01EC1" w:rsidRPr="003D642D">
        <w:rPr>
          <w:rFonts w:ascii="Arial Narrow" w:hAnsi="Arial Narrow"/>
          <w:sz w:val="20"/>
          <w:szCs w:val="20"/>
        </w:rPr>
        <w:t>Гарантийный срок на Неоригинальные Товары отсутствует.</w:t>
      </w:r>
    </w:p>
    <w:p w:rsidR="00A4422A" w:rsidRPr="003D642D" w:rsidRDefault="00A4422A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Гарантийный срок исчисляется с момента передачи Товара Покупателю</w:t>
      </w:r>
      <w:r w:rsidR="006E09E3" w:rsidRPr="006E09E3">
        <w:rPr>
          <w:rFonts w:ascii="Arial Narrow" w:eastAsia="Times New Roman" w:hAnsi="Arial Narrow"/>
          <w:sz w:val="20"/>
          <w:szCs w:val="20"/>
          <w:lang w:eastAsia="ru-RU"/>
        </w:rPr>
        <w:t>;</w:t>
      </w:r>
    </w:p>
    <w:p w:rsidR="00A4422A" w:rsidRPr="003D642D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В случае</w:t>
      </w:r>
      <w:r w:rsidR="009D2DB1" w:rsidRPr="003D642D">
        <w:rPr>
          <w:rFonts w:ascii="Arial Narrow" w:hAnsi="Arial Narrow"/>
          <w:sz w:val="20"/>
          <w:szCs w:val="20"/>
        </w:rPr>
        <w:t>,</w:t>
      </w:r>
      <w:r w:rsidRPr="003D642D">
        <w:rPr>
          <w:rFonts w:ascii="Arial Narrow" w:hAnsi="Arial Narrow"/>
          <w:sz w:val="20"/>
          <w:szCs w:val="20"/>
        </w:rPr>
        <w:t xml:space="preserve"> если производителем Товара установлен более длительный гарантийный срок, то гарантийные сроки соответствуют установленным производителем Товара на территории Российской Федерации. При этом применяются условия гарантии, установленные соответствующим производителем,</w:t>
      </w:r>
      <w:r w:rsidR="00CD485C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>указанные в гарантийных талонах и иных документах производителя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EF1F54" w:rsidRPr="003D642D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При предъявлении Продавцу претензий относительно качества Товара, для проведения Прод</w:t>
      </w:r>
      <w:r w:rsidR="00D75251" w:rsidRPr="003D642D">
        <w:rPr>
          <w:rFonts w:ascii="Arial Narrow" w:hAnsi="Arial Narrow"/>
          <w:sz w:val="20"/>
          <w:szCs w:val="20"/>
        </w:rPr>
        <w:t xml:space="preserve">авцом проверки качества Товара, </w:t>
      </w:r>
      <w:r w:rsidRPr="003D642D">
        <w:rPr>
          <w:rFonts w:ascii="Arial Narrow" w:hAnsi="Arial Narrow"/>
          <w:sz w:val="20"/>
          <w:szCs w:val="20"/>
        </w:rPr>
        <w:t>Покупателю необходимо предоставить Продавцу:</w:t>
      </w:r>
    </w:p>
    <w:p w:rsidR="00EF1F54" w:rsidRPr="003D642D" w:rsidRDefault="008D0EA9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ab/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Заказ-наряд на установку Товара на транспортное средство, выписанный СТОА.</w:t>
      </w:r>
    </w:p>
    <w:p w:rsidR="003D642D" w:rsidRPr="00027EA5" w:rsidRDefault="008D0EA9" w:rsidP="00027EA5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ab/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Заказ-наряд </w:t>
      </w:r>
      <w:r w:rsidR="00027EA5">
        <w:rPr>
          <w:rFonts w:ascii="Arial Narrow" w:eastAsia="Times New Roman" w:hAnsi="Arial Narrow"/>
          <w:sz w:val="20"/>
          <w:szCs w:val="20"/>
          <w:lang w:eastAsia="ru-RU"/>
        </w:rPr>
        <w:t xml:space="preserve">должен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обязате</w:t>
      </w:r>
      <w:r w:rsidR="00027EA5">
        <w:rPr>
          <w:rFonts w:ascii="Arial Narrow" w:eastAsia="Times New Roman" w:hAnsi="Arial Narrow"/>
          <w:sz w:val="20"/>
          <w:szCs w:val="20"/>
          <w:lang w:eastAsia="ru-RU"/>
        </w:rPr>
        <w:t>льно содержа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т</w:t>
      </w:r>
      <w:r w:rsidR="00027EA5">
        <w:rPr>
          <w:rFonts w:ascii="Arial Narrow" w:eastAsia="Times New Roman" w:hAnsi="Arial Narrow"/>
          <w:sz w:val="20"/>
          <w:szCs w:val="20"/>
          <w:lang w:eastAsia="ru-RU"/>
        </w:rPr>
        <w:t>ь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следующие сведения: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государственный номер автомоби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ФИО владельца автомоби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марка автомобиля, тип двигате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работы и их стоимость, выполненные в ходе установки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lastRenderedPageBreak/>
        <w:t>Товара, а также сопутствующие в обязательном порядке работы по замене сопряженных узлов и агрегатов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идентификационный номер автомобиля </w:t>
      </w:r>
      <w:r w:rsidR="00FF4F0E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VIN-код (17-значный номер, прописанный в техническом паспорте автомобиля).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Для автомобилей с номером шасси (рамной конструкцией) необходимо указать номер шасси.</w:t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br/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Платежные документы, подтверждающие оплату услуг Сервиса (копия кассового чека).</w:t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br/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Заключение Сервиса о причинах неработоспособности Товара, выполненное на фирменном бла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ке, подписанное уполномоченным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лицом Сервиса, с указанием используемого при диагностики оборудования с подтверждением соответствия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оборудования установленным ГОСТам.</w:t>
      </w:r>
    </w:p>
    <w:p w:rsidR="00A3300C" w:rsidRPr="003D642D" w:rsidRDefault="00A3300C" w:rsidP="00A55350">
      <w:pPr>
        <w:pStyle w:val="a3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hAnsi="Arial Narrow"/>
          <w:b/>
          <w:sz w:val="20"/>
          <w:szCs w:val="20"/>
        </w:rPr>
        <w:t>Гарантия на Товар не распространяется в следующих случаях: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повреждение Товара в результате ДТП или небрежной эксплуатации;</w:t>
      </w:r>
    </w:p>
    <w:p w:rsidR="00A3300C" w:rsidRPr="003D642D" w:rsidRDefault="004A25A9" w:rsidP="00A55350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еисправности Товара, применяемого в топливной системе и системы выпуска автотранспортного сре</w:t>
      </w:r>
      <w:r w:rsidRPr="003D642D">
        <w:rPr>
          <w:rFonts w:ascii="Arial Narrow" w:hAnsi="Arial Narrow"/>
          <w:sz w:val="20"/>
          <w:szCs w:val="20"/>
        </w:rPr>
        <w:t xml:space="preserve">дства, вследствие использования </w:t>
      </w:r>
      <w:r w:rsidR="00A3300C" w:rsidRPr="003D642D">
        <w:rPr>
          <w:rFonts w:ascii="Arial Narrow" w:hAnsi="Arial Narrow"/>
          <w:sz w:val="20"/>
          <w:szCs w:val="20"/>
        </w:rPr>
        <w:t>некачественного топлива (в том числе из-за загрязнения или применения этилированного бензина или несезонного дизельного топлива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повреждения (в том числе подвески и рулевого управления), возникшие из-за неаккуратного вождения на неровностях дорог, сопряженного с ударными нагрузками на детали автомобиля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шум (скрип, писк) тормозов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внешние повреждения стекол кузова и приборов освещения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э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расходные детали и материалы (в том числе масло, фильтры, предохранители, лампы и т.п.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е парно замененные детали ходовой части автомобиля (пружины, амортизаторы, стойки</w:t>
      </w:r>
      <w:r w:rsidR="009056EA" w:rsidRPr="003D642D">
        <w:rPr>
          <w:rFonts w:ascii="Arial Narrow" w:hAnsi="Arial Narrow"/>
          <w:sz w:val="20"/>
          <w:szCs w:val="20"/>
        </w:rPr>
        <w:t xml:space="preserve"> и втулки</w:t>
      </w:r>
      <w:r w:rsidR="00A3300C" w:rsidRPr="003D642D">
        <w:rPr>
          <w:rFonts w:ascii="Arial Narrow" w:hAnsi="Arial Narrow"/>
          <w:sz w:val="20"/>
          <w:szCs w:val="20"/>
        </w:rPr>
        <w:t xml:space="preserve"> стабилизатора); 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</w:t>
      </w:r>
      <w:r w:rsidR="0027391A" w:rsidRPr="003D642D">
        <w:rPr>
          <w:rFonts w:ascii="Arial Narrow" w:hAnsi="Arial Narrow"/>
          <w:sz w:val="20"/>
          <w:szCs w:val="20"/>
        </w:rPr>
        <w:t xml:space="preserve">а амортизаторы, </w:t>
      </w:r>
      <w:r w:rsidR="00A3300C" w:rsidRPr="003D642D">
        <w:rPr>
          <w:rFonts w:ascii="Arial Narrow" w:hAnsi="Arial Narrow"/>
          <w:sz w:val="20"/>
          <w:szCs w:val="20"/>
        </w:rPr>
        <w:t>без замены защитных комплектов (отбойник плюс пыльник) и установочного комплекта (верхняя опора стойки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027EA5" w:rsidRDefault="00EF1F54" w:rsidP="00027EA5">
      <w:pPr>
        <w:pStyle w:val="a3"/>
        <w:tabs>
          <w:tab w:val="left" w:pos="426"/>
        </w:tabs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027EA5">
        <w:rPr>
          <w:rFonts w:ascii="Arial Narrow" w:hAnsi="Arial Narrow"/>
          <w:sz w:val="20"/>
          <w:szCs w:val="20"/>
        </w:rPr>
        <w:t>электрические запасные части.</w:t>
      </w:r>
    </w:p>
    <w:p w:rsidR="00027EA5" w:rsidRDefault="00027EA5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1E5D2C" w:rsidRPr="003D642D" w:rsidRDefault="001E5D2C" w:rsidP="00027EA5">
      <w:pPr>
        <w:pStyle w:val="a3"/>
        <w:tabs>
          <w:tab w:val="left" w:pos="426"/>
        </w:tabs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E5D2C" w:rsidRPr="003D642D" w:rsidRDefault="000C0801" w:rsidP="00E2661C">
      <w:pPr>
        <w:shd w:val="clear" w:color="auto" w:fill="FFFFFF"/>
        <w:spacing w:after="0" w:line="0" w:lineRule="atLeast"/>
        <w:ind w:left="-284"/>
        <w:jc w:val="center"/>
        <w:outlineLvl w:val="2"/>
        <w:rPr>
          <w:rFonts w:ascii="Arial Narrow" w:hAnsi="Arial Narrow" w:cs="Arial"/>
          <w:color w:val="222222"/>
          <w:sz w:val="28"/>
          <w:szCs w:val="28"/>
          <w:shd w:val="clear" w:color="auto" w:fill="FFFFFF"/>
          <w:lang w:val="en-US"/>
        </w:rPr>
      </w:pP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Положение о порядке и условиях пред</w:t>
      </w:r>
      <w:r w:rsidR="00EE2F9A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оставления скидок клиентам магазина «СВОИ ДЕТАЛИ</w:t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».</w:t>
      </w:r>
      <w:r w:rsidRPr="003D642D">
        <w:rPr>
          <w:rFonts w:ascii="Arial Narrow" w:hAnsi="Arial Narrow" w:cs="Arial"/>
          <w:color w:val="222222"/>
          <w:sz w:val="28"/>
          <w:szCs w:val="28"/>
        </w:rPr>
        <w:br/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Приложение № 1</w:t>
      </w:r>
      <w:r w:rsidRPr="003D642D">
        <w:rPr>
          <w:rFonts w:ascii="Arial Narrow" w:hAnsi="Arial Narrow" w:cs="Arial"/>
          <w:color w:val="222222"/>
          <w:sz w:val="28"/>
          <w:szCs w:val="28"/>
        </w:rPr>
        <w:br/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к договору купли-продажи </w:t>
      </w:r>
      <w:r w:rsidR="00EE2F9A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№ ОФ-1 от 01.03.2016</w:t>
      </w:r>
      <w:r w:rsidR="00A55350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г.</w:t>
      </w:r>
    </w:p>
    <w:p w:rsidR="00D114F6" w:rsidRPr="003D642D" w:rsidRDefault="00D114F6" w:rsidP="00A55350">
      <w:pPr>
        <w:shd w:val="clear" w:color="auto" w:fill="FFFFFF"/>
        <w:spacing w:after="0" w:line="0" w:lineRule="atLeast"/>
        <w:ind w:left="284" w:hanging="284"/>
        <w:jc w:val="center"/>
        <w:outlineLvl w:val="2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</w:p>
    <w:p w:rsidR="000C197D" w:rsidRPr="003D642D" w:rsidRDefault="00EE2F9A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jc w:val="both"/>
        <w:textAlignment w:val="top"/>
        <w:rPr>
          <w:rFonts w:ascii="Arial Narrow" w:eastAsia="Times New Roman" w:hAnsi="Arial Narrow"/>
          <w:color w:val="000000"/>
          <w:sz w:val="20"/>
          <w:szCs w:val="20"/>
          <w:lang w:eastAsia="ru-RU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ru-RU"/>
        </w:rPr>
        <w:t>Дисконтная</w:t>
      </w:r>
      <w:r w:rsidR="001E5D2C" w:rsidRPr="003D642D">
        <w:rPr>
          <w:rFonts w:ascii="Arial Narrow" w:eastAsia="Times New Roman" w:hAnsi="Arial Narrow"/>
          <w:color w:val="000000"/>
          <w:sz w:val="20"/>
          <w:szCs w:val="20"/>
          <w:lang w:eastAsia="ru-RU"/>
        </w:rPr>
        <w:t xml:space="preserve"> карта </w:t>
      </w:r>
      <w:r>
        <w:rPr>
          <w:rFonts w:ascii="Arial Narrow" w:eastAsia="Times New Roman" w:hAnsi="Arial Narrow"/>
          <w:color w:val="000000"/>
          <w:sz w:val="20"/>
          <w:szCs w:val="20"/>
          <w:lang w:val="en-US" w:eastAsia="ru-RU"/>
        </w:rPr>
        <w:t>“СВОИ ДЕТАЛИ”</w:t>
      </w:r>
      <w:r w:rsidR="001E5D2C" w:rsidRPr="003D642D">
        <w:rPr>
          <w:rFonts w:ascii="Arial Narrow" w:eastAsia="Times New Roman" w:hAnsi="Arial Narrow"/>
          <w:color w:val="000000"/>
          <w:sz w:val="20"/>
          <w:szCs w:val="20"/>
          <w:lang w:eastAsia="ru-RU"/>
        </w:rPr>
        <w:t xml:space="preserve"> предоставляют возможность их держателям приобретать з</w:t>
      </w:r>
      <w:r>
        <w:rPr>
          <w:rFonts w:ascii="Arial Narrow" w:eastAsia="Times New Roman" w:hAnsi="Arial Narrow"/>
          <w:color w:val="000000"/>
          <w:sz w:val="20"/>
          <w:szCs w:val="20"/>
          <w:lang w:eastAsia="ru-RU"/>
        </w:rPr>
        <w:t xml:space="preserve">апчасти, аксессуары </w:t>
      </w:r>
      <w:r w:rsidR="001E5D2C" w:rsidRPr="003D642D">
        <w:rPr>
          <w:rFonts w:ascii="Arial Narrow" w:eastAsia="Times New Roman" w:hAnsi="Arial Narrow"/>
          <w:color w:val="000000"/>
          <w:sz w:val="20"/>
          <w:szCs w:val="20"/>
          <w:lang w:eastAsia="ru-RU"/>
        </w:rPr>
        <w:t>со скидками.</w:t>
      </w:r>
    </w:p>
    <w:p w:rsidR="000C197D" w:rsidRPr="003D642D" w:rsidRDefault="000C197D" w:rsidP="006E09E3">
      <w:pPr>
        <w:pStyle w:val="a3"/>
        <w:shd w:val="clear" w:color="auto" w:fill="FFFFFF"/>
        <w:tabs>
          <w:tab w:val="left" w:pos="426"/>
        </w:tabs>
        <w:spacing w:after="0" w:line="0" w:lineRule="atLeast"/>
        <w:ind w:left="0"/>
        <w:jc w:val="both"/>
        <w:textAlignment w:val="top"/>
        <w:rPr>
          <w:rFonts w:ascii="Arial Narrow" w:eastAsia="Times New Roman" w:hAnsi="Arial Narrow"/>
          <w:color w:val="000000"/>
          <w:sz w:val="20"/>
          <w:szCs w:val="20"/>
          <w:lang w:eastAsia="ru-RU"/>
        </w:rPr>
      </w:pPr>
    </w:p>
    <w:p w:rsidR="001E5D2C" w:rsidRPr="00C62D4B" w:rsidRDefault="00EE2F9A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jc w:val="both"/>
        <w:textAlignment w:val="top"/>
        <w:rPr>
          <w:rFonts w:ascii="Arial Narrow" w:eastAsia="Times New Roman" w:hAnsi="Arial Narrow"/>
          <w:color w:val="000000"/>
          <w:sz w:val="20"/>
          <w:szCs w:val="20"/>
          <w:lang w:eastAsia="ru-RU"/>
        </w:rPr>
      </w:pPr>
      <w:r w:rsidRPr="00C62D4B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>Дисконтная</w:t>
      </w:r>
      <w:r w:rsidR="001E5D2C" w:rsidRPr="00C62D4B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 xml:space="preserve"> карта выдается:</w:t>
      </w:r>
    </w:p>
    <w:p w:rsidR="001E5D2C" w:rsidRPr="003D642D" w:rsidRDefault="001E5D2C" w:rsidP="00A55350">
      <w:pPr>
        <w:shd w:val="clear" w:color="auto" w:fill="FFFFFF"/>
        <w:spacing w:after="0" w:line="0" w:lineRule="atLeast"/>
        <w:ind w:left="284" w:hanging="284"/>
        <w:jc w:val="center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 </w:t>
      </w:r>
    </w:p>
    <w:tbl>
      <w:tblPr>
        <w:tblW w:w="3559" w:type="dxa"/>
        <w:tblInd w:w="93" w:type="dxa"/>
        <w:tblLook w:val="04A0" w:firstRow="1" w:lastRow="0" w:firstColumn="1" w:lastColumn="0" w:noHBand="0" w:noVBand="1"/>
      </w:tblPr>
      <w:tblGrid>
        <w:gridCol w:w="2791"/>
        <w:gridCol w:w="768"/>
      </w:tblGrid>
      <w:tr w:rsidR="00EE2F9A" w:rsidRPr="00EE2F9A" w:rsidTr="00EE2F9A">
        <w:trPr>
          <w:trHeight w:val="48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купок накопительна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дка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2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4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5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E2F9A" w:rsidRPr="00EE2F9A" w:rsidTr="00EE2F9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600000 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9A" w:rsidRPr="00EE2F9A" w:rsidRDefault="00EE2F9A" w:rsidP="00EE2F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2F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0C197D" w:rsidRPr="00C62D4B" w:rsidRDefault="000C197D" w:rsidP="00C62D4B">
      <w:pPr>
        <w:pStyle w:val="a3"/>
        <w:shd w:val="clear" w:color="auto" w:fill="FFFFFF"/>
        <w:tabs>
          <w:tab w:val="left" w:pos="426"/>
        </w:tabs>
        <w:spacing w:after="0" w:line="0" w:lineRule="atLeast"/>
        <w:ind w:left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Скидка по карте предоставляется на все товары (запасн</w:t>
      </w:r>
      <w:r w:rsidR="00C62D4B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ые части и аксессуары) </w:t>
      </w: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для которых не установлены специальные цены.</w:t>
      </w: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Клиент имеет право на с</w:t>
      </w:r>
      <w:r w:rsidR="00C62D4B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кидки при оплате товаров и</w:t>
      </w: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только при предъявлении дисконтно</w:t>
      </w:r>
      <w:r w:rsidR="00C62D4B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й</w:t>
      </w: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карты.</w:t>
      </w: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При выдаче действие дисконтной карты не распространяется на транзакцию, на основании которой она выдается.</w:t>
      </w: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Держатель дисконтной карты имеет право участвовать во всех акциях и специал</w:t>
      </w:r>
      <w:r w:rsidR="00C62D4B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ьных программах, проводимых магазином </w:t>
      </w: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«</w:t>
      </w:r>
      <w:r w:rsidR="00C62D4B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СВОИ ДЕТАЛИ</w:t>
      </w: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»</w:t>
      </w: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Карта является именной и может использоваться только держателем или его доверенным лицом при предъявлении нотариально заверенной доверенности.</w:t>
      </w:r>
    </w:p>
    <w:p w:rsidR="000C197D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При повреждении или утрате дисконтной карты она подлежит замене по письменному заявлению держателя. Старая карта аннулируется из программы.</w:t>
      </w:r>
    </w:p>
    <w:p w:rsidR="000C197D" w:rsidRPr="003D642D" w:rsidRDefault="00C62D4B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Дисконтная карта</w:t>
      </w:r>
      <w:r w:rsidR="001E5D2C"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является собственностью 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магазина «СВОИ ДЕТАЛИ»</w:t>
      </w:r>
      <w:r w:rsidR="001E5D2C"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, при этом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мы </w:t>
      </w:r>
      <w:r w:rsidR="001E5D2C"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оставляет за собой право изменять порядок предоставления и величину скидок по дисконтно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й</w:t>
      </w:r>
      <w:r w:rsidR="001E5D2C"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карте.</w:t>
      </w:r>
    </w:p>
    <w:p w:rsidR="001E5D2C" w:rsidRPr="003D642D" w:rsidRDefault="001E5D2C" w:rsidP="006E09E3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after="0" w:line="0" w:lineRule="atLeast"/>
        <w:ind w:left="0" w:firstLine="0"/>
        <w:textAlignment w:val="top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3D642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Скидка по дисконтной карте применяется к прейскурантной стоимости товаров и услуг. При этом, отпускная стоимость товаров и услуг не может быть ниже себестоимости.</w:t>
      </w:r>
    </w:p>
    <w:p w:rsidR="001864A1" w:rsidRPr="00C62D4B" w:rsidRDefault="001864A1" w:rsidP="00C62D4B">
      <w:pPr>
        <w:rPr>
          <w:rFonts w:ascii="Arial Narrow" w:eastAsia="Calibri" w:hAnsi="Arial Narrow" w:cs="Times New Roman"/>
          <w:sz w:val="20"/>
          <w:szCs w:val="20"/>
        </w:rPr>
      </w:pPr>
    </w:p>
    <w:sectPr w:rsidR="001864A1" w:rsidRPr="00C62D4B" w:rsidSect="007368B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A5" w:rsidRDefault="00027EA5" w:rsidP="008657BB">
      <w:pPr>
        <w:spacing w:after="0" w:line="240" w:lineRule="auto"/>
      </w:pPr>
      <w:r>
        <w:separator/>
      </w:r>
    </w:p>
  </w:endnote>
  <w:endnote w:type="continuationSeparator" w:id="0">
    <w:p w:rsidR="00027EA5" w:rsidRDefault="00027EA5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A5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</w:p>
  <w:p w:rsidR="00027EA5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Магазин автозапчастей «СВОИ ДЕТАЛИ»</w:t>
    </w:r>
  </w:p>
  <w:p w:rsidR="00027EA5" w:rsidRPr="0084566B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ИП Зеленская Людмила Александровна</w:t>
    </w:r>
  </w:p>
  <w:p w:rsidR="00027EA5" w:rsidRPr="0084566B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Фактический адрес: 620107, г. Екатеринбург, ул. Героев России, 2, павильон 16а, 3 этаж</w:t>
    </w:r>
  </w:p>
  <w:p w:rsidR="00027EA5" w:rsidRPr="0084566B" w:rsidRDefault="00027EA5" w:rsidP="008657BB">
    <w:pPr>
      <w:pStyle w:val="a8"/>
      <w:rPr>
        <w:rFonts w:ascii="Arial Narrow" w:hAnsi="Arial Narrow"/>
        <w:b/>
        <w:bCs/>
        <w:color w:val="2E74B5"/>
        <w:sz w:val="16"/>
        <w:szCs w:val="16"/>
      </w:rPr>
    </w:pPr>
    <w:r w:rsidRPr="0084566B">
      <w:rPr>
        <w:rFonts w:ascii="Arial Narrow" w:hAnsi="Arial Narrow"/>
        <w:color w:val="2E74B5"/>
        <w:sz w:val="16"/>
        <w:szCs w:val="16"/>
      </w:rPr>
      <w:t xml:space="preserve">Юридический адрес: </w:t>
    </w:r>
    <w:r>
      <w:rPr>
        <w:rFonts w:ascii="Arial Narrow" w:hAnsi="Arial Narrow"/>
        <w:bCs/>
        <w:color w:val="2E74B5"/>
        <w:sz w:val="16"/>
        <w:szCs w:val="16"/>
      </w:rPr>
      <w:t>624093, Свердловская область, г. Верхняя Пышма, ул. Ленина, д.125Г, кв. 51</w:t>
    </w:r>
  </w:p>
  <w:p w:rsidR="00027EA5" w:rsidRDefault="008D623D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Свид</w:t>
    </w:r>
    <w:r w:rsidR="00027EA5">
      <w:rPr>
        <w:rFonts w:ascii="Arial Narrow" w:hAnsi="Arial Narrow"/>
        <w:color w:val="2E74B5"/>
        <w:sz w:val="16"/>
        <w:szCs w:val="16"/>
      </w:rPr>
      <w:t>е</w:t>
    </w:r>
    <w:r>
      <w:rPr>
        <w:rFonts w:ascii="Arial Narrow" w:hAnsi="Arial Narrow"/>
        <w:color w:val="2E74B5"/>
        <w:sz w:val="16"/>
        <w:szCs w:val="16"/>
      </w:rPr>
      <w:t>те</w:t>
    </w:r>
    <w:r w:rsidR="00027EA5">
      <w:rPr>
        <w:rFonts w:ascii="Arial Narrow" w:hAnsi="Arial Narrow"/>
        <w:color w:val="2E74B5"/>
        <w:sz w:val="16"/>
        <w:szCs w:val="16"/>
      </w:rPr>
      <w:t>льство о регистрации ИП</w:t>
    </w:r>
    <w:r>
      <w:rPr>
        <w:rFonts w:ascii="Arial Narrow" w:hAnsi="Arial Narrow"/>
        <w:color w:val="2E74B5"/>
        <w:sz w:val="16"/>
        <w:szCs w:val="16"/>
      </w:rPr>
      <w:t>:</w:t>
    </w:r>
    <w:r w:rsidR="00027EA5">
      <w:rPr>
        <w:rFonts w:ascii="Arial Narrow" w:hAnsi="Arial Narrow"/>
        <w:color w:val="2E74B5"/>
        <w:sz w:val="16"/>
        <w:szCs w:val="16"/>
      </w:rPr>
      <w:t xml:space="preserve"> </w:t>
    </w:r>
    <w:r>
      <w:rPr>
        <w:rFonts w:ascii="Arial Narrow" w:hAnsi="Arial Narrow"/>
        <w:color w:val="2E74B5"/>
        <w:sz w:val="16"/>
        <w:szCs w:val="16"/>
      </w:rPr>
      <w:t>Серия</w:t>
    </w:r>
    <w:r w:rsidR="00027EA5">
      <w:rPr>
        <w:rFonts w:ascii="Arial Narrow" w:hAnsi="Arial Narrow"/>
        <w:color w:val="2E74B5"/>
        <w:sz w:val="16"/>
        <w:szCs w:val="16"/>
      </w:rPr>
      <w:t>66 №007540161 от 10.02.15</w:t>
    </w:r>
  </w:p>
  <w:p w:rsidR="00027EA5" w:rsidRPr="0084566B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ИНН</w:t>
    </w:r>
    <w:r w:rsidR="008D623D">
      <w:rPr>
        <w:rFonts w:ascii="Arial Narrow" w:hAnsi="Arial Narrow"/>
        <w:color w:val="2E74B5"/>
        <w:sz w:val="16"/>
        <w:szCs w:val="16"/>
      </w:rPr>
      <w:t>/ОГРН:</w:t>
    </w:r>
    <w:r>
      <w:rPr>
        <w:rFonts w:ascii="Arial Narrow" w:hAnsi="Arial Narrow"/>
        <w:color w:val="2E74B5"/>
        <w:sz w:val="16"/>
        <w:szCs w:val="16"/>
      </w:rPr>
      <w:t xml:space="preserve"> 660600319650</w:t>
    </w:r>
    <w:r w:rsidR="008D623D">
      <w:rPr>
        <w:rFonts w:ascii="Arial Narrow" w:hAnsi="Arial Narrow"/>
        <w:color w:val="2E74B5"/>
        <w:sz w:val="16"/>
        <w:szCs w:val="16"/>
      </w:rPr>
      <w:t>/315668600002611</w:t>
    </w:r>
  </w:p>
  <w:p w:rsidR="00027EA5" w:rsidRPr="0084566B" w:rsidRDefault="00027EA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+7 (343) 207-99-66</w:t>
    </w:r>
    <w:r w:rsidRPr="0084566B">
      <w:rPr>
        <w:rFonts w:ascii="Arial Narrow" w:hAnsi="Arial Narrow"/>
        <w:color w:val="2E74B5"/>
        <w:sz w:val="16"/>
        <w:szCs w:val="16"/>
      </w:rPr>
      <w:t xml:space="preserve"> / </w:t>
    </w:r>
    <w:proofErr w:type="spellStart"/>
    <w:r>
      <w:rPr>
        <w:rFonts w:ascii="Arial Narrow" w:hAnsi="Arial Narrow"/>
        <w:color w:val="2E74B5"/>
        <w:sz w:val="16"/>
        <w:szCs w:val="16"/>
        <w:lang w:val="en-US"/>
      </w:rPr>
      <w:t>zakaz</w:t>
    </w:r>
    <w:proofErr w:type="spellEnd"/>
    <w:r>
      <w:rPr>
        <w:rFonts w:ascii="Arial Narrow" w:hAnsi="Arial Narrow"/>
        <w:color w:val="2E74B5"/>
        <w:sz w:val="16"/>
        <w:szCs w:val="16"/>
      </w:rPr>
      <w:t>@svoidetali</w:t>
    </w:r>
    <w:r w:rsidRPr="0084566B">
      <w:rPr>
        <w:rFonts w:ascii="Arial Narrow" w:hAnsi="Arial Narrow"/>
        <w:color w:val="2E74B5"/>
        <w:sz w:val="16"/>
        <w:szCs w:val="16"/>
      </w:rPr>
      <w:t>.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A5" w:rsidRDefault="00027EA5" w:rsidP="008657BB">
      <w:pPr>
        <w:spacing w:after="0" w:line="240" w:lineRule="auto"/>
      </w:pPr>
      <w:r>
        <w:separator/>
      </w:r>
    </w:p>
  </w:footnote>
  <w:footnote w:type="continuationSeparator" w:id="0">
    <w:p w:rsidR="00027EA5" w:rsidRDefault="00027EA5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32"/>
      <w:gridCol w:w="4739"/>
    </w:tblGrid>
    <w:tr w:rsidR="00027EA5" w:rsidTr="007368BA">
      <w:tc>
        <w:tcPr>
          <w:tcW w:w="4927" w:type="dxa"/>
          <w:shd w:val="clear" w:color="auto" w:fill="auto"/>
        </w:tcPr>
        <w:p w:rsidR="00027EA5" w:rsidRDefault="00027EA5" w:rsidP="007368BA">
          <w:pPr>
            <w:pStyle w:val="a6"/>
          </w:pPr>
          <w:r>
            <w:rPr>
              <w:rFonts w:ascii="Helvetica" w:hAnsi="Helvetica" w:cs="Helvetica"/>
              <w:noProof/>
              <w:sz w:val="24"/>
              <w:szCs w:val="24"/>
              <w:lang w:val="en-US" w:eastAsia="ru-RU"/>
            </w:rPr>
            <w:drawing>
              <wp:inline distT="0" distB="0" distL="0" distR="0">
                <wp:extent cx="1829435" cy="625610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62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shd w:val="clear" w:color="auto" w:fill="auto"/>
          <w:vAlign w:val="center"/>
        </w:tcPr>
        <w:p w:rsidR="00027EA5" w:rsidRPr="008657BB" w:rsidRDefault="00027EA5" w:rsidP="007368BA">
          <w:pPr>
            <w:pStyle w:val="a6"/>
            <w:jc w:val="right"/>
            <w:rPr>
              <w:rFonts w:ascii="Arial Narrow" w:hAnsi="Arial Narrow" w:cs="Arial"/>
              <w:color w:val="0070C0"/>
              <w:sz w:val="20"/>
              <w:szCs w:val="20"/>
            </w:rPr>
          </w:pPr>
          <w:r>
            <w:rPr>
              <w:rFonts w:ascii="Arial Narrow" w:hAnsi="Arial Narrow" w:cs="Arial"/>
              <w:color w:val="0070C0"/>
              <w:sz w:val="20"/>
              <w:szCs w:val="20"/>
            </w:rPr>
            <w:t>ИП Зеленская Л.А.</w:t>
          </w:r>
        </w:p>
        <w:p w:rsidR="00027EA5" w:rsidRPr="008D4DF3" w:rsidRDefault="00027EA5" w:rsidP="007368BA">
          <w:pPr>
            <w:pStyle w:val="a6"/>
            <w:jc w:val="right"/>
            <w:rPr>
              <w:rFonts w:ascii="Arial" w:hAnsi="Arial" w:cs="Arial"/>
            </w:rPr>
          </w:pPr>
          <w:r w:rsidRPr="008657BB">
            <w:rPr>
              <w:rFonts w:ascii="Arial Narrow" w:hAnsi="Arial Narrow" w:cs="Arial"/>
              <w:color w:val="0070C0"/>
              <w:sz w:val="20"/>
              <w:szCs w:val="20"/>
            </w:rPr>
            <w:t>Магазин автозапчастей</w:t>
          </w:r>
          <w:r>
            <w:rPr>
              <w:rFonts w:ascii="Arial Narrow" w:hAnsi="Arial Narrow" w:cs="Arial"/>
              <w:color w:val="0070C0"/>
              <w:sz w:val="20"/>
              <w:szCs w:val="20"/>
            </w:rPr>
            <w:t xml:space="preserve"> «СВОИ ДЕТАЛИ»</w:t>
          </w:r>
        </w:p>
      </w:tc>
    </w:tr>
  </w:tbl>
  <w:p w:rsidR="00027EA5" w:rsidRPr="008657BB" w:rsidRDefault="00027EA5" w:rsidP="008657BB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BC8"/>
    <w:multiLevelType w:val="multilevel"/>
    <w:tmpl w:val="1D66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09A95375"/>
    <w:multiLevelType w:val="multilevel"/>
    <w:tmpl w:val="CB483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 w:val="0"/>
      </w:rPr>
    </w:lvl>
  </w:abstractNum>
  <w:abstractNum w:abstractNumId="2">
    <w:nsid w:val="10A40E3F"/>
    <w:multiLevelType w:val="hybridMultilevel"/>
    <w:tmpl w:val="4CD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47B"/>
    <w:multiLevelType w:val="multilevel"/>
    <w:tmpl w:val="CF708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>
    <w:nsid w:val="1A963177"/>
    <w:multiLevelType w:val="multilevel"/>
    <w:tmpl w:val="DFC2C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0" w:hanging="1080"/>
      </w:pPr>
      <w:rPr>
        <w:rFonts w:hint="default"/>
        <w:b w:val="0"/>
      </w:rPr>
    </w:lvl>
  </w:abstractNum>
  <w:abstractNum w:abstractNumId="5">
    <w:nsid w:val="1E666424"/>
    <w:multiLevelType w:val="multilevel"/>
    <w:tmpl w:val="F39EB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23936B76"/>
    <w:multiLevelType w:val="hybridMultilevel"/>
    <w:tmpl w:val="A32077B0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5B51"/>
    <w:multiLevelType w:val="multilevel"/>
    <w:tmpl w:val="FC6AFEC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8">
    <w:nsid w:val="2AD61380"/>
    <w:multiLevelType w:val="multilevel"/>
    <w:tmpl w:val="6D0CD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9">
    <w:nsid w:val="2B924BB1"/>
    <w:multiLevelType w:val="multilevel"/>
    <w:tmpl w:val="1BA4E15A"/>
    <w:lvl w:ilvl="0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D1B1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14CB6"/>
    <w:multiLevelType w:val="multilevel"/>
    <w:tmpl w:val="FED60642"/>
    <w:lvl w:ilvl="0">
      <w:start w:val="1"/>
      <w:numFmt w:val="decimal"/>
      <w:lvlText w:val="%1."/>
      <w:lvlJc w:val="left"/>
      <w:pPr>
        <w:ind w:left="567" w:hanging="360"/>
      </w:pPr>
      <w:rPr>
        <w:rFonts w:ascii="Arial Narrow" w:eastAsiaTheme="minorHAnsi" w:hAnsi="Arial Narrow" w:cstheme="minorBidi"/>
        <w:b w:val="0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12">
    <w:nsid w:val="37BA2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25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C363BA"/>
    <w:multiLevelType w:val="hybridMultilevel"/>
    <w:tmpl w:val="51E2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1685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A974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553A73"/>
    <w:multiLevelType w:val="multilevel"/>
    <w:tmpl w:val="285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A355CF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57462"/>
    <w:multiLevelType w:val="hybridMultilevel"/>
    <w:tmpl w:val="66B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5E48"/>
    <w:multiLevelType w:val="multilevel"/>
    <w:tmpl w:val="599C1EE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22">
    <w:nsid w:val="5BB75792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E50CC0"/>
    <w:multiLevelType w:val="hybridMultilevel"/>
    <w:tmpl w:val="07545D40"/>
    <w:lvl w:ilvl="0" w:tplc="14323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84031"/>
    <w:multiLevelType w:val="hybridMultilevel"/>
    <w:tmpl w:val="1A30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B307E"/>
    <w:multiLevelType w:val="hybridMultilevel"/>
    <w:tmpl w:val="11CE903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78051FDE"/>
    <w:multiLevelType w:val="multilevel"/>
    <w:tmpl w:val="595EDAA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  <w:b w:val="0"/>
      </w:rPr>
    </w:lvl>
  </w:abstractNum>
  <w:abstractNum w:abstractNumId="27">
    <w:nsid w:val="7EAC50BD"/>
    <w:multiLevelType w:val="hybridMultilevel"/>
    <w:tmpl w:val="4290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6"/>
  </w:num>
  <w:num w:numId="13">
    <w:abstractNumId w:val="16"/>
  </w:num>
  <w:num w:numId="14">
    <w:abstractNumId w:val="5"/>
  </w:num>
  <w:num w:numId="15">
    <w:abstractNumId w:val="2"/>
  </w:num>
  <w:num w:numId="16">
    <w:abstractNumId w:val="11"/>
  </w:num>
  <w:num w:numId="17">
    <w:abstractNumId w:val="25"/>
  </w:num>
  <w:num w:numId="18">
    <w:abstractNumId w:val="27"/>
  </w:num>
  <w:num w:numId="19">
    <w:abstractNumId w:val="14"/>
  </w:num>
  <w:num w:numId="20">
    <w:abstractNumId w:val="24"/>
  </w:num>
  <w:num w:numId="21">
    <w:abstractNumId w:val="12"/>
  </w:num>
  <w:num w:numId="22">
    <w:abstractNumId w:val="23"/>
  </w:num>
  <w:num w:numId="23">
    <w:abstractNumId w:val="1"/>
  </w:num>
  <w:num w:numId="24">
    <w:abstractNumId w:val="7"/>
  </w:num>
  <w:num w:numId="25">
    <w:abstractNumId w:val="20"/>
  </w:num>
  <w:num w:numId="26">
    <w:abstractNumId w:val="0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4B"/>
    <w:rsid w:val="00003C3F"/>
    <w:rsid w:val="00005C2E"/>
    <w:rsid w:val="00027EA5"/>
    <w:rsid w:val="000666AB"/>
    <w:rsid w:val="000A62B1"/>
    <w:rsid w:val="000C0801"/>
    <w:rsid w:val="000C197D"/>
    <w:rsid w:val="001129E2"/>
    <w:rsid w:val="001864A1"/>
    <w:rsid w:val="001B798B"/>
    <w:rsid w:val="001D4380"/>
    <w:rsid w:val="001E5D2C"/>
    <w:rsid w:val="002116EA"/>
    <w:rsid w:val="0027391A"/>
    <w:rsid w:val="002B1160"/>
    <w:rsid w:val="00337EEA"/>
    <w:rsid w:val="003D642D"/>
    <w:rsid w:val="004A25A9"/>
    <w:rsid w:val="004A7BE4"/>
    <w:rsid w:val="0051534B"/>
    <w:rsid w:val="005C5CC3"/>
    <w:rsid w:val="005F4474"/>
    <w:rsid w:val="005F6311"/>
    <w:rsid w:val="006E09E3"/>
    <w:rsid w:val="0072664B"/>
    <w:rsid w:val="007368BA"/>
    <w:rsid w:val="007B5CE8"/>
    <w:rsid w:val="007F7B15"/>
    <w:rsid w:val="0084566B"/>
    <w:rsid w:val="008657BB"/>
    <w:rsid w:val="00874D9B"/>
    <w:rsid w:val="008A17B6"/>
    <w:rsid w:val="008D0EA9"/>
    <w:rsid w:val="008D623D"/>
    <w:rsid w:val="008E3A16"/>
    <w:rsid w:val="009056EA"/>
    <w:rsid w:val="00960880"/>
    <w:rsid w:val="009B0532"/>
    <w:rsid w:val="009D2DB1"/>
    <w:rsid w:val="00A01EC1"/>
    <w:rsid w:val="00A30A6F"/>
    <w:rsid w:val="00A3300C"/>
    <w:rsid w:val="00A4422A"/>
    <w:rsid w:val="00A55350"/>
    <w:rsid w:val="00AA5C1C"/>
    <w:rsid w:val="00AB4061"/>
    <w:rsid w:val="00B535CD"/>
    <w:rsid w:val="00C62D4B"/>
    <w:rsid w:val="00CB31E7"/>
    <w:rsid w:val="00CB4221"/>
    <w:rsid w:val="00CD485C"/>
    <w:rsid w:val="00CD4FED"/>
    <w:rsid w:val="00CE3F71"/>
    <w:rsid w:val="00D114F6"/>
    <w:rsid w:val="00D22678"/>
    <w:rsid w:val="00D502B4"/>
    <w:rsid w:val="00D75251"/>
    <w:rsid w:val="00DA480A"/>
    <w:rsid w:val="00E2661C"/>
    <w:rsid w:val="00EA6E23"/>
    <w:rsid w:val="00EC6FCA"/>
    <w:rsid w:val="00EE2F9A"/>
    <w:rsid w:val="00EF1016"/>
    <w:rsid w:val="00EF1F54"/>
    <w:rsid w:val="00EF4D3F"/>
    <w:rsid w:val="00F052CC"/>
    <w:rsid w:val="00F475C2"/>
    <w:rsid w:val="00FE3F3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E5D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5D2C"/>
    <w:rPr>
      <w:b/>
      <w:bCs/>
    </w:rPr>
  </w:style>
  <w:style w:type="paragraph" w:styleId="a6">
    <w:name w:val="header"/>
    <w:basedOn w:val="a"/>
    <w:link w:val="a7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657BB"/>
  </w:style>
  <w:style w:type="paragraph" w:styleId="a8">
    <w:name w:val="footer"/>
    <w:basedOn w:val="a"/>
    <w:link w:val="a9"/>
    <w:uiPriority w:val="99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BB"/>
  </w:style>
  <w:style w:type="paragraph" w:styleId="aa">
    <w:name w:val="Balloon Text"/>
    <w:basedOn w:val="a"/>
    <w:link w:val="ab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E5D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5D2C"/>
    <w:rPr>
      <w:b/>
      <w:bCs/>
    </w:rPr>
  </w:style>
  <w:style w:type="paragraph" w:styleId="a6">
    <w:name w:val="header"/>
    <w:basedOn w:val="a"/>
    <w:link w:val="a7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657BB"/>
  </w:style>
  <w:style w:type="paragraph" w:styleId="a8">
    <w:name w:val="footer"/>
    <w:basedOn w:val="a"/>
    <w:link w:val="a9"/>
    <w:uiPriority w:val="99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BB"/>
  </w:style>
  <w:style w:type="paragraph" w:styleId="aa">
    <w:name w:val="Balloon Text"/>
    <w:basedOn w:val="a"/>
    <w:link w:val="ab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39E4-A37D-4D44-833A-6FA73B6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0</Words>
  <Characters>10151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Сергей Загвоздин</cp:lastModifiedBy>
  <cp:revision>2</cp:revision>
  <dcterms:created xsi:type="dcterms:W3CDTF">2016-04-25T09:46:00Z</dcterms:created>
  <dcterms:modified xsi:type="dcterms:W3CDTF">2016-04-25T09:46:00Z</dcterms:modified>
</cp:coreProperties>
</file>